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D6" w:rsidRPr="006466D6" w:rsidRDefault="006466D6" w:rsidP="006466D6">
      <w:pPr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</w:p>
    <w:p w:rsidR="006466D6" w:rsidRDefault="006466D6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</w:p>
    <w:p w:rsidR="006466D6" w:rsidRDefault="006466D6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</w:p>
    <w:p w:rsidR="006466D6" w:rsidRDefault="006466D6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</w:p>
    <w:p w:rsidR="006466D6" w:rsidRDefault="006466D6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</w:p>
    <w:p w:rsidR="006466D6" w:rsidRDefault="006466D6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  <w:r w:rsidRPr="006466D6">
        <w:rPr>
          <w:rFonts w:asciiTheme="majorHAnsi" w:hAnsiTheme="majorHAnsi" w:cstheme="majorHAnsi"/>
          <w:b/>
          <w:color w:val="000000" w:themeColor="text1"/>
          <w:sz w:val="48"/>
          <w:szCs w:val="48"/>
          <w:lang w:val="uk-UA"/>
        </w:rPr>
        <w:t>ІНДИВІДУАЛЬНИЙ ПЛАН ДИСТАНЦІЙНОЇ РОБОТИ</w:t>
      </w:r>
      <w:r>
        <w:rPr>
          <w:rFonts w:asciiTheme="majorHAnsi" w:hAnsiTheme="majorHAnsi" w:cstheme="majorHAnsi"/>
          <w:b/>
          <w:color w:val="000000" w:themeColor="text1"/>
          <w:sz w:val="48"/>
          <w:szCs w:val="48"/>
          <w:lang w:val="uk-UA"/>
        </w:rPr>
        <w:t>,</w:t>
      </w:r>
      <w:r w:rsidRPr="006466D6">
        <w:rPr>
          <w:rFonts w:asciiTheme="majorHAnsi" w:hAnsiTheme="majorHAnsi" w:cstheme="majorHAnsi"/>
          <w:b/>
          <w:color w:val="000000" w:themeColor="text1"/>
          <w:sz w:val="48"/>
          <w:szCs w:val="48"/>
          <w:lang w:val="uk-UA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48"/>
          <w:szCs w:val="48"/>
          <w:lang w:val="uk-UA"/>
        </w:rPr>
        <w:t xml:space="preserve">МУЗИЧНОГО КЕРІВНИКА  </w:t>
      </w:r>
      <w:r w:rsidRPr="006466D6">
        <w:rPr>
          <w:rFonts w:asciiTheme="majorHAnsi" w:hAnsiTheme="majorHAnsi" w:cstheme="majorHAnsi"/>
          <w:b/>
          <w:color w:val="000000" w:themeColor="text1"/>
          <w:sz w:val="48"/>
          <w:szCs w:val="48"/>
          <w:lang w:val="uk-UA"/>
        </w:rPr>
        <w:t xml:space="preserve">НА ПЕРІОД КАРАНТИНУ                            </w:t>
      </w:r>
      <w:r w:rsidR="00620CBB"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  <w:t xml:space="preserve"> (13.03.2020 – </w:t>
      </w:r>
      <w:r w:rsidR="00620CBB" w:rsidRPr="00620CBB">
        <w:rPr>
          <w:rFonts w:asciiTheme="majorHAnsi" w:hAnsiTheme="majorHAnsi" w:cstheme="majorHAnsi"/>
          <w:color w:val="000000" w:themeColor="text1"/>
          <w:sz w:val="48"/>
          <w:szCs w:val="48"/>
        </w:rPr>
        <w:t>12</w:t>
      </w:r>
      <w:r w:rsidR="00620CBB"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  <w:t>.0</w:t>
      </w:r>
      <w:r w:rsidR="00620CBB" w:rsidRPr="00620CBB">
        <w:rPr>
          <w:rFonts w:asciiTheme="majorHAnsi" w:hAnsiTheme="majorHAnsi" w:cstheme="majorHAnsi"/>
          <w:color w:val="000000" w:themeColor="text1"/>
          <w:sz w:val="48"/>
          <w:szCs w:val="48"/>
        </w:rPr>
        <w:t>5</w:t>
      </w:r>
      <w:r w:rsidRPr="006466D6"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  <w:t>.2020 р.)</w:t>
      </w:r>
    </w:p>
    <w:p w:rsidR="006466D6" w:rsidRDefault="006466D6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</w:p>
    <w:p w:rsidR="006466D6" w:rsidRDefault="006466D6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</w:p>
    <w:p w:rsidR="006466D6" w:rsidRDefault="006466D6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</w:p>
    <w:p w:rsidR="006466D6" w:rsidRDefault="006466D6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</w:p>
    <w:p w:rsidR="006468DB" w:rsidRPr="006468DB" w:rsidRDefault="006468DB" w:rsidP="006468DB">
      <w:pPr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  <w:r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  <w:t xml:space="preserve">                </w:t>
      </w:r>
    </w:p>
    <w:p w:rsidR="006468DB" w:rsidRPr="006468DB" w:rsidRDefault="006468DB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  <w:r w:rsidRPr="006468DB"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  <w:t xml:space="preserve">                                             Музичний керівник </w:t>
      </w:r>
    </w:p>
    <w:p w:rsidR="006468DB" w:rsidRPr="006468DB" w:rsidRDefault="006468DB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  <w:r w:rsidRPr="006468DB"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  <w:t xml:space="preserve">                     ДНЗ №5    </w:t>
      </w:r>
    </w:p>
    <w:p w:rsidR="006468DB" w:rsidRPr="006468DB" w:rsidRDefault="006468DB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</w:pPr>
      <w:r w:rsidRPr="006468DB"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  <w:t xml:space="preserve">                                 </w:t>
      </w:r>
      <w:proofErr w:type="spellStart"/>
      <w:r w:rsidRPr="006468DB"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  <w:t>Черниш</w:t>
      </w:r>
      <w:proofErr w:type="spellEnd"/>
      <w:r w:rsidRPr="006468DB">
        <w:rPr>
          <w:rFonts w:asciiTheme="majorHAnsi" w:hAnsiTheme="majorHAnsi" w:cstheme="majorHAnsi"/>
          <w:color w:val="000000" w:themeColor="text1"/>
          <w:sz w:val="48"/>
          <w:szCs w:val="48"/>
          <w:lang w:val="uk-UA"/>
        </w:rPr>
        <w:t xml:space="preserve"> Ірина </w:t>
      </w:r>
    </w:p>
    <w:p w:rsidR="006468DB" w:rsidRDefault="006468DB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en-US"/>
        </w:rPr>
      </w:pPr>
    </w:p>
    <w:p w:rsidR="006468DB" w:rsidRDefault="006468DB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en-US"/>
        </w:rPr>
      </w:pPr>
    </w:p>
    <w:p w:rsidR="006468DB" w:rsidRPr="006468DB" w:rsidRDefault="006468DB" w:rsidP="006466D6">
      <w:pPr>
        <w:jc w:val="center"/>
        <w:rPr>
          <w:rFonts w:asciiTheme="majorHAnsi" w:hAnsiTheme="majorHAnsi" w:cstheme="majorHAnsi"/>
          <w:color w:val="000000" w:themeColor="text1"/>
          <w:sz w:val="48"/>
          <w:szCs w:val="48"/>
          <w:lang w:val="en-US"/>
        </w:rPr>
      </w:pPr>
    </w:p>
    <w:p w:rsidR="006466D6" w:rsidRPr="006466D6" w:rsidRDefault="006466D6" w:rsidP="006466D6">
      <w:pPr>
        <w:jc w:val="center"/>
        <w:rPr>
          <w:rFonts w:asciiTheme="majorHAnsi" w:hAnsiTheme="majorHAnsi" w:cstheme="majorHAnsi"/>
          <w:b/>
          <w:color w:val="000000" w:themeColor="text1"/>
          <w:sz w:val="48"/>
          <w:szCs w:val="48"/>
          <w:lang w:val="uk-UA"/>
        </w:rPr>
      </w:pPr>
    </w:p>
    <w:p w:rsidR="00495546" w:rsidRDefault="00495546">
      <w:pPr>
        <w:rPr>
          <w:lang w:val="en-US"/>
        </w:rPr>
      </w:pPr>
    </w:p>
    <w:p w:rsidR="006468DB" w:rsidRDefault="006468DB">
      <w:pPr>
        <w:rPr>
          <w:lang w:val="en-US"/>
        </w:rPr>
      </w:pPr>
    </w:p>
    <w:tbl>
      <w:tblPr>
        <w:tblStyle w:val="a3"/>
        <w:tblpPr w:leftFromText="180" w:rightFromText="180" w:vertAnchor="page" w:horzAnchor="margin" w:tblpY="2446"/>
        <w:tblW w:w="10019" w:type="dxa"/>
        <w:tblLook w:val="04A0"/>
      </w:tblPr>
      <w:tblGrid>
        <w:gridCol w:w="1599"/>
        <w:gridCol w:w="923"/>
        <w:gridCol w:w="1699"/>
        <w:gridCol w:w="3390"/>
        <w:gridCol w:w="2408"/>
      </w:tblGrid>
      <w:tr w:rsidR="006468DB" w:rsidRPr="00A453A4" w:rsidTr="006468DB">
        <w:trPr>
          <w:trHeight w:val="2118"/>
        </w:trPr>
        <w:tc>
          <w:tcPr>
            <w:tcW w:w="1599" w:type="dxa"/>
          </w:tcPr>
          <w:p w:rsidR="006468DB" w:rsidRDefault="006468DB" w:rsidP="006468DB">
            <w:pPr>
              <w:rPr>
                <w:b/>
                <w:sz w:val="40"/>
                <w:szCs w:val="40"/>
                <w:lang w:val="uk-UA"/>
              </w:rPr>
            </w:pPr>
          </w:p>
          <w:p w:rsidR="006468DB" w:rsidRPr="00A453A4" w:rsidRDefault="006468DB" w:rsidP="006468DB">
            <w:pPr>
              <w:rPr>
                <w:b/>
                <w:sz w:val="40"/>
                <w:szCs w:val="40"/>
                <w:lang w:val="uk-UA"/>
              </w:rPr>
            </w:pPr>
            <w:r w:rsidRPr="00A453A4">
              <w:rPr>
                <w:b/>
                <w:sz w:val="40"/>
                <w:szCs w:val="40"/>
                <w:lang w:val="uk-UA"/>
              </w:rPr>
              <w:t>ДАТА</w:t>
            </w:r>
          </w:p>
        </w:tc>
        <w:tc>
          <w:tcPr>
            <w:tcW w:w="923" w:type="dxa"/>
          </w:tcPr>
          <w:p w:rsidR="006468DB" w:rsidRDefault="006468DB" w:rsidP="006468DB">
            <w:pPr>
              <w:rPr>
                <w:b/>
                <w:sz w:val="40"/>
                <w:szCs w:val="40"/>
                <w:lang w:val="en-US"/>
              </w:rPr>
            </w:pPr>
          </w:p>
          <w:p w:rsidR="006468DB" w:rsidRPr="00A453A4" w:rsidRDefault="006468DB" w:rsidP="006468DB">
            <w:pPr>
              <w:rPr>
                <w:b/>
                <w:sz w:val="40"/>
                <w:szCs w:val="40"/>
                <w:lang w:val="uk-UA"/>
              </w:rPr>
            </w:pPr>
            <w:r w:rsidRPr="00A453A4">
              <w:rPr>
                <w:b/>
                <w:sz w:val="40"/>
                <w:szCs w:val="40"/>
                <w:lang w:val="uk-UA"/>
              </w:rPr>
              <w:t>ЧАС</w:t>
            </w:r>
          </w:p>
        </w:tc>
        <w:tc>
          <w:tcPr>
            <w:tcW w:w="1699" w:type="dxa"/>
          </w:tcPr>
          <w:p w:rsidR="006468DB" w:rsidRDefault="006468DB" w:rsidP="006468DB">
            <w:pPr>
              <w:rPr>
                <w:b/>
                <w:sz w:val="28"/>
                <w:szCs w:val="28"/>
                <w:lang w:val="en-US"/>
              </w:rPr>
            </w:pPr>
          </w:p>
          <w:p w:rsidR="006468DB" w:rsidRDefault="006468DB" w:rsidP="006468DB">
            <w:pPr>
              <w:rPr>
                <w:b/>
                <w:sz w:val="28"/>
                <w:szCs w:val="28"/>
                <w:lang w:val="uk-UA"/>
              </w:rPr>
            </w:pPr>
            <w:r w:rsidRPr="00106082">
              <w:rPr>
                <w:b/>
                <w:sz w:val="28"/>
                <w:szCs w:val="28"/>
                <w:lang w:val="uk-UA"/>
              </w:rPr>
              <w:t>ВИД ДІЯЛЬНОСТІ</w:t>
            </w:r>
          </w:p>
          <w:p w:rsidR="006468DB" w:rsidRPr="00106082" w:rsidRDefault="006468DB" w:rsidP="006468D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(самоосвіта,</w:t>
            </w:r>
          </w:p>
          <w:p w:rsidR="006468DB" w:rsidRDefault="006468DB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 ,</w:t>
            </w:r>
          </w:p>
          <w:p w:rsidR="006468DB" w:rsidRDefault="006468DB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6468DB" w:rsidRDefault="006468DB" w:rsidP="006468DB">
            <w:pPr>
              <w:rPr>
                <w:lang w:val="uk-UA"/>
              </w:rPr>
            </w:pPr>
            <w:r>
              <w:rPr>
                <w:lang w:val="uk-UA"/>
              </w:rPr>
              <w:t>робота)</w:t>
            </w:r>
          </w:p>
          <w:p w:rsidR="006468DB" w:rsidRPr="00A453A4" w:rsidRDefault="006468DB" w:rsidP="006468DB">
            <w:pPr>
              <w:rPr>
                <w:lang w:val="uk-UA"/>
              </w:rPr>
            </w:pPr>
          </w:p>
        </w:tc>
        <w:tc>
          <w:tcPr>
            <w:tcW w:w="3390" w:type="dxa"/>
          </w:tcPr>
          <w:p w:rsidR="006468DB" w:rsidRDefault="006468DB" w:rsidP="006468DB">
            <w:pPr>
              <w:rPr>
                <w:b/>
                <w:sz w:val="40"/>
                <w:szCs w:val="40"/>
                <w:lang w:val="uk-UA"/>
              </w:rPr>
            </w:pPr>
          </w:p>
          <w:p w:rsidR="006468DB" w:rsidRPr="00A453A4" w:rsidRDefault="006468DB" w:rsidP="006468D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A453A4">
              <w:rPr>
                <w:b/>
                <w:sz w:val="40"/>
                <w:szCs w:val="40"/>
                <w:lang w:val="uk-UA"/>
              </w:rPr>
              <w:t>ЗМІСТ</w:t>
            </w:r>
          </w:p>
        </w:tc>
        <w:tc>
          <w:tcPr>
            <w:tcW w:w="2408" w:type="dxa"/>
          </w:tcPr>
          <w:p w:rsidR="006468DB" w:rsidRDefault="006468DB" w:rsidP="006468DB">
            <w:pPr>
              <w:rPr>
                <w:b/>
                <w:sz w:val="40"/>
                <w:szCs w:val="40"/>
                <w:lang w:val="uk-UA"/>
              </w:rPr>
            </w:pPr>
          </w:p>
          <w:p w:rsidR="006468DB" w:rsidRPr="00A453A4" w:rsidRDefault="006468DB" w:rsidP="006468DB">
            <w:pPr>
              <w:rPr>
                <w:b/>
                <w:sz w:val="40"/>
                <w:szCs w:val="40"/>
                <w:lang w:val="uk-UA"/>
              </w:rPr>
            </w:pPr>
            <w:r w:rsidRPr="00A453A4">
              <w:rPr>
                <w:b/>
                <w:sz w:val="40"/>
                <w:szCs w:val="40"/>
                <w:lang w:val="uk-UA"/>
              </w:rPr>
              <w:t>РЕЗУЛЬТАТИ</w:t>
            </w:r>
          </w:p>
        </w:tc>
      </w:tr>
    </w:tbl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Default="006468DB">
      <w:pPr>
        <w:rPr>
          <w:lang w:val="en-US"/>
        </w:rPr>
      </w:pPr>
    </w:p>
    <w:p w:rsidR="006468DB" w:rsidRPr="006468DB" w:rsidRDefault="006468DB">
      <w:pPr>
        <w:rPr>
          <w:lang w:val="en-US"/>
        </w:rPr>
      </w:pPr>
    </w:p>
    <w:tbl>
      <w:tblPr>
        <w:tblStyle w:val="a3"/>
        <w:tblpPr w:leftFromText="180" w:rightFromText="180" w:vertAnchor="page" w:horzAnchor="margin" w:tblpY="5866"/>
        <w:tblW w:w="10019" w:type="dxa"/>
        <w:tblLook w:val="04A0"/>
      </w:tblPr>
      <w:tblGrid>
        <w:gridCol w:w="1599"/>
        <w:gridCol w:w="923"/>
        <w:gridCol w:w="1699"/>
        <w:gridCol w:w="3390"/>
        <w:gridCol w:w="2408"/>
      </w:tblGrid>
      <w:tr w:rsidR="009A0E2E" w:rsidTr="006468DB">
        <w:trPr>
          <w:trHeight w:val="2347"/>
        </w:trPr>
        <w:tc>
          <w:tcPr>
            <w:tcW w:w="1599" w:type="dxa"/>
          </w:tcPr>
          <w:p w:rsidR="006466D6" w:rsidRDefault="006466D6" w:rsidP="006468DB"/>
          <w:p w:rsidR="006466D6" w:rsidRPr="0033552C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3.03.</w:t>
            </w:r>
          </w:p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/>
        </w:tc>
        <w:tc>
          <w:tcPr>
            <w:tcW w:w="923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08.00-11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3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33552C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1699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33552C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</w:tc>
        <w:tc>
          <w:tcPr>
            <w:tcW w:w="3390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Дезінфекція атрибутів в музичній залі.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Дезінфекція музичної зали.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кладання індивідуального плану дистанційної роботи на період карантину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(13.03 – 03.04)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ідбір періодики та методичного матеріалу для самостійного опрацювання під час карантину.</w:t>
            </w:r>
          </w:p>
          <w:p w:rsidR="006466D6" w:rsidRPr="0033552C" w:rsidRDefault="006466D6" w:rsidP="006468DB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6466D6" w:rsidRDefault="006466D6" w:rsidP="006468DB"/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/>
          <w:p w:rsidR="006466D6" w:rsidRDefault="006466D6" w:rsidP="006468DB"/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</w:p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/>
          <w:p w:rsidR="006466D6" w:rsidRDefault="006466D6" w:rsidP="006468DB"/>
          <w:p w:rsidR="006466D6" w:rsidRPr="00A453A4" w:rsidRDefault="006466D6" w:rsidP="006468DB">
            <w:pPr>
              <w:rPr>
                <w:lang w:val="uk-UA"/>
              </w:rPr>
            </w:pPr>
          </w:p>
        </w:tc>
      </w:tr>
      <w:tr w:rsidR="009A0E2E" w:rsidTr="006468DB">
        <w:trPr>
          <w:trHeight w:val="2539"/>
        </w:trPr>
        <w:tc>
          <w:tcPr>
            <w:tcW w:w="1599" w:type="dxa"/>
          </w:tcPr>
          <w:p w:rsidR="006466D6" w:rsidRDefault="006466D6" w:rsidP="006468DB"/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6.03.</w:t>
            </w:r>
          </w:p>
        </w:tc>
        <w:tc>
          <w:tcPr>
            <w:tcW w:w="923" w:type="dxa"/>
          </w:tcPr>
          <w:p w:rsidR="006466D6" w:rsidRDefault="006466D6" w:rsidP="006468DB"/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1.00</w:t>
            </w:r>
          </w:p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3.00</w:t>
            </w:r>
          </w:p>
          <w:p w:rsidR="006466D6" w:rsidRDefault="006466D6" w:rsidP="006468DB"/>
          <w:p w:rsidR="006466D6" w:rsidRP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3.00-15.00</w:t>
            </w:r>
          </w:p>
          <w:p w:rsidR="006466D6" w:rsidRPr="00337811" w:rsidRDefault="006466D6" w:rsidP="006468DB">
            <w:pPr>
              <w:rPr>
                <w:lang w:val="uk-UA"/>
              </w:rPr>
            </w:pPr>
          </w:p>
        </w:tc>
        <w:tc>
          <w:tcPr>
            <w:tcW w:w="1699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</w:tc>
        <w:tc>
          <w:tcPr>
            <w:tcW w:w="3390" w:type="dxa"/>
          </w:tcPr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Опрацювання літератури для написання заняття з ритмопластики для старшої групи.(«Музичний керівник», «Джміль»,</w:t>
            </w:r>
            <w:proofErr w:type="spellStart"/>
            <w:r>
              <w:rPr>
                <w:lang w:val="uk-UA"/>
              </w:rPr>
              <w:t>Інтернет-ресурс</w:t>
            </w:r>
            <w:proofErr w:type="spellEnd"/>
            <w:r>
              <w:rPr>
                <w:lang w:val="uk-UA"/>
              </w:rPr>
              <w:t>)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C61832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</w:t>
            </w:r>
            <w:proofErr w:type="spellStart"/>
            <w:r>
              <w:rPr>
                <w:lang w:val="uk-UA"/>
              </w:rPr>
              <w:t>вебінару</w:t>
            </w:r>
            <w:proofErr w:type="spellEnd"/>
            <w:r>
              <w:rPr>
                <w:lang w:val="uk-UA"/>
              </w:rPr>
              <w:t xml:space="preserve"> на порталі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:</w:t>
            </w:r>
          </w:p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«Дидактичні ігри та розвиток мовлення в </w:t>
            </w:r>
            <w:proofErr w:type="spellStart"/>
            <w:r>
              <w:rPr>
                <w:lang w:val="uk-UA"/>
              </w:rPr>
              <w:t>корекційно-ігровій</w:t>
            </w:r>
            <w:proofErr w:type="spellEnd"/>
            <w:r>
              <w:rPr>
                <w:lang w:val="uk-UA"/>
              </w:rPr>
              <w:t xml:space="preserve"> діяльності дошкільнят» - </w:t>
            </w:r>
            <w:proofErr w:type="spellStart"/>
            <w:r>
              <w:rPr>
                <w:lang w:val="uk-UA"/>
              </w:rPr>
              <w:t>Здравчева</w:t>
            </w:r>
            <w:proofErr w:type="spellEnd"/>
            <w:r>
              <w:rPr>
                <w:lang w:val="uk-UA"/>
              </w:rPr>
              <w:t xml:space="preserve"> Т.М.</w:t>
            </w:r>
          </w:p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ідбір матеріалу для картотек (</w:t>
            </w:r>
            <w:proofErr w:type="spellStart"/>
            <w:r>
              <w:rPr>
                <w:lang w:val="uk-UA"/>
              </w:rPr>
              <w:t>інтернет-ресурс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2408" w:type="dxa"/>
          </w:tcPr>
          <w:p w:rsidR="006466D6" w:rsidRPr="00BC56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BC56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A0E2E" w:rsidTr="006468DB">
        <w:tc>
          <w:tcPr>
            <w:tcW w:w="1599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7.03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en-US"/>
              </w:rPr>
            </w:pPr>
          </w:p>
          <w:p w:rsidR="006468DB" w:rsidRPr="006468DB" w:rsidRDefault="006468DB" w:rsidP="006468DB">
            <w:pPr>
              <w:rPr>
                <w:lang w:val="en-US"/>
              </w:rPr>
            </w:pPr>
          </w:p>
          <w:p w:rsidR="006466D6" w:rsidRPr="00117DB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8.03.</w:t>
            </w:r>
          </w:p>
        </w:tc>
        <w:tc>
          <w:tcPr>
            <w:tcW w:w="923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1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3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3.00-15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1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5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117DBE" w:rsidRDefault="006466D6" w:rsidP="006468DB">
            <w:pPr>
              <w:rPr>
                <w:lang w:val="uk-UA"/>
              </w:rPr>
            </w:pPr>
          </w:p>
        </w:tc>
        <w:tc>
          <w:tcPr>
            <w:tcW w:w="1699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117DBE" w:rsidRDefault="006466D6" w:rsidP="006468DB">
            <w:pPr>
              <w:rPr>
                <w:lang w:val="uk-UA"/>
              </w:rPr>
            </w:pPr>
          </w:p>
        </w:tc>
        <w:tc>
          <w:tcPr>
            <w:tcW w:w="3390" w:type="dxa"/>
          </w:tcPr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ерегляд </w:t>
            </w:r>
            <w:proofErr w:type="spellStart"/>
            <w:r>
              <w:rPr>
                <w:lang w:val="uk-UA"/>
              </w:rPr>
              <w:t>Вебінару</w:t>
            </w:r>
            <w:proofErr w:type="spellEnd"/>
            <w:r>
              <w:rPr>
                <w:lang w:val="uk-UA"/>
              </w:rPr>
              <w:t xml:space="preserve">  на порталі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 :</w:t>
            </w:r>
          </w:p>
          <w:p w:rsidR="006466D6" w:rsidRPr="00C61832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« Як розвивати мислення та мовлення у дошкільнят» - </w:t>
            </w:r>
            <w:proofErr w:type="spellStart"/>
            <w:r>
              <w:rPr>
                <w:lang w:val="uk-UA"/>
              </w:rPr>
              <w:t>Здравчева</w:t>
            </w:r>
            <w:proofErr w:type="spellEnd"/>
            <w:r>
              <w:rPr>
                <w:lang w:val="uk-UA"/>
              </w:rPr>
              <w:t xml:space="preserve"> Т.М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Написання  комплексного заняття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з ритмопластики в старшій групі :</w:t>
            </w:r>
          </w:p>
          <w:p w:rsidR="006466D6" w:rsidRPr="00C61832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«В гостях у Королеви Ритміки»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Пошук матеріалу для написання комплексного заняття з рухової діяльності в </w:t>
            </w:r>
            <w:r>
              <w:rPr>
                <w:lang w:val="en-US"/>
              </w:rPr>
              <w:t>II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л.групі</w:t>
            </w:r>
            <w:proofErr w:type="spellEnd"/>
            <w:r>
              <w:rPr>
                <w:lang w:val="uk-UA"/>
              </w:rPr>
              <w:t>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Робота на платформі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 з пошуку ма</w:t>
            </w:r>
            <w:r w:rsidR="001947FC">
              <w:rPr>
                <w:lang w:val="uk-UA"/>
              </w:rPr>
              <w:t>теріалу по темі «Випуск</w:t>
            </w:r>
            <w:r>
              <w:rPr>
                <w:lang w:val="uk-UA"/>
              </w:rPr>
              <w:t>»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ідбір матеріалу для картотеки :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Артикуляційна гімнастика;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узично-дидактичні ігри;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южетно-рольові ігри;</w:t>
            </w:r>
          </w:p>
          <w:p w:rsidR="006466D6" w:rsidRDefault="006466D6" w:rsidP="006468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гімнастика</w:t>
            </w:r>
            <w:proofErr w:type="spellEnd"/>
            <w:r>
              <w:rPr>
                <w:lang w:val="uk-UA"/>
              </w:rPr>
              <w:t>;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Театралізовані ігри;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Українські народні ігри;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овленнєвий розвиток;</w:t>
            </w:r>
          </w:p>
          <w:p w:rsidR="006466D6" w:rsidRDefault="006466D6" w:rsidP="006468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ханки</w:t>
            </w:r>
            <w:proofErr w:type="spellEnd"/>
            <w:r>
              <w:rPr>
                <w:lang w:val="uk-UA"/>
              </w:rPr>
              <w:t>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/>
        </w:tc>
        <w:tc>
          <w:tcPr>
            <w:tcW w:w="2408" w:type="dxa"/>
          </w:tcPr>
          <w:p w:rsidR="006466D6" w:rsidRDefault="006466D6" w:rsidP="006468DB"/>
          <w:p w:rsidR="006466D6" w:rsidRPr="00C61832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</w:p>
          <w:p w:rsidR="006466D6" w:rsidRPr="006466D6" w:rsidRDefault="006466D6" w:rsidP="006468DB">
            <w:pPr>
              <w:rPr>
                <w:lang w:val="uk-UA"/>
              </w:rPr>
            </w:pPr>
          </w:p>
          <w:p w:rsidR="006466D6" w:rsidRPr="00C61832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/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</w:p>
          <w:p w:rsidR="009A0E2E" w:rsidRP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C61832" w:rsidRDefault="006466D6" w:rsidP="006468DB">
            <w:pPr>
              <w:rPr>
                <w:lang w:val="uk-UA"/>
              </w:rPr>
            </w:pPr>
          </w:p>
        </w:tc>
      </w:tr>
      <w:tr w:rsidR="009A0E2E" w:rsidTr="006468DB">
        <w:trPr>
          <w:trHeight w:val="2123"/>
        </w:trPr>
        <w:tc>
          <w:tcPr>
            <w:tcW w:w="1599" w:type="dxa"/>
          </w:tcPr>
          <w:p w:rsidR="006466D6" w:rsidRDefault="006466D6" w:rsidP="006468DB"/>
          <w:p w:rsidR="006466D6" w:rsidRPr="008F616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9.03.</w:t>
            </w:r>
          </w:p>
        </w:tc>
        <w:tc>
          <w:tcPr>
            <w:tcW w:w="923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0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0.00-12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.00-14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Pr="008F616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4.00-15.00</w:t>
            </w:r>
          </w:p>
        </w:tc>
        <w:tc>
          <w:tcPr>
            <w:tcW w:w="1699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Pr="008F616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</w:tc>
        <w:tc>
          <w:tcPr>
            <w:tcW w:w="3390" w:type="dxa"/>
          </w:tcPr>
          <w:p w:rsidR="006466D6" w:rsidRDefault="006466D6" w:rsidP="006468DB"/>
          <w:p w:rsidR="006466D6" w:rsidRPr="008F616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одовжити робот</w:t>
            </w:r>
            <w:r w:rsidR="001947FC">
              <w:rPr>
                <w:lang w:val="uk-UA"/>
              </w:rPr>
              <w:t>у над сценарієм «Випуск</w:t>
            </w:r>
            <w:r>
              <w:rPr>
                <w:lang w:val="uk-UA"/>
              </w:rPr>
              <w:t>»</w:t>
            </w:r>
          </w:p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</w:p>
          <w:p w:rsidR="006466D6" w:rsidRPr="008F616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Завершити складання картотеки.</w:t>
            </w:r>
          </w:p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</w:p>
          <w:p w:rsidR="006466D6" w:rsidRPr="008F616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творення презентації: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«Документація музичного керівника».</w:t>
            </w:r>
          </w:p>
          <w:p w:rsidR="006466D6" w:rsidRPr="008F616E" w:rsidRDefault="006466D6" w:rsidP="006468DB">
            <w:pPr>
              <w:rPr>
                <w:lang w:val="uk-UA"/>
              </w:rPr>
            </w:pPr>
          </w:p>
          <w:p w:rsidR="006466D6" w:rsidRPr="008F616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Удосконалювати гру на музичному інструменті.</w:t>
            </w:r>
          </w:p>
          <w:p w:rsidR="006466D6" w:rsidRDefault="006466D6" w:rsidP="006468DB"/>
        </w:tc>
        <w:tc>
          <w:tcPr>
            <w:tcW w:w="2408" w:type="dxa"/>
          </w:tcPr>
          <w:p w:rsidR="006466D6" w:rsidRDefault="006466D6" w:rsidP="006468DB"/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8F616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A0E2E" w:rsidTr="006468DB">
        <w:trPr>
          <w:trHeight w:val="8100"/>
        </w:trPr>
        <w:tc>
          <w:tcPr>
            <w:tcW w:w="1599" w:type="dxa"/>
          </w:tcPr>
          <w:p w:rsidR="006466D6" w:rsidRPr="009A0E2E" w:rsidRDefault="006466D6" w:rsidP="006468DB">
            <w:pPr>
              <w:rPr>
                <w:b/>
                <w:i/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20.03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A453A4" w:rsidRDefault="006466D6" w:rsidP="006468DB">
            <w:pPr>
              <w:rPr>
                <w:lang w:val="uk-UA"/>
              </w:rPr>
            </w:pPr>
          </w:p>
        </w:tc>
        <w:tc>
          <w:tcPr>
            <w:tcW w:w="923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1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3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4.00-15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8F616E" w:rsidRDefault="006466D6" w:rsidP="006468DB">
            <w:pPr>
              <w:rPr>
                <w:lang w:val="uk-U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8D4F8E" w:rsidRDefault="006466D6" w:rsidP="006468DB">
            <w:pPr>
              <w:rPr>
                <w:lang w:val="uk-UA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6466D6" w:rsidRDefault="006466D6" w:rsidP="006468DB"/>
          <w:p w:rsidR="006466D6" w:rsidRPr="008D4F8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Впорядкування картотеки.</w:t>
            </w:r>
          </w:p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ошук матеріалів по темі: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«Театралізована діяльність дошкільнят»(</w:t>
            </w:r>
            <w:proofErr w:type="spellStart"/>
            <w:r>
              <w:rPr>
                <w:lang w:val="uk-UA"/>
              </w:rPr>
              <w:t>інтернет-ресурс</w:t>
            </w:r>
            <w:proofErr w:type="spellEnd"/>
            <w:r>
              <w:rPr>
                <w:lang w:val="uk-UA"/>
              </w:rPr>
              <w:t>)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8D4F8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Упорядкування матеріалів по темі: « Театралізована діяльність дошкільнят»( гурткова робота)</w:t>
            </w:r>
          </w:p>
          <w:p w:rsidR="006466D6" w:rsidRDefault="006466D6" w:rsidP="006468DB"/>
          <w:p w:rsidR="006466D6" w:rsidRDefault="006466D6" w:rsidP="006468DB"/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Опанування технології створення</w:t>
            </w:r>
          </w:p>
          <w:p w:rsidR="006466D6" w:rsidRPr="00B94DFB" w:rsidRDefault="006466D6" w:rsidP="006468DB">
            <w:pPr>
              <w:rPr>
                <w:lang w:val="uk-UA"/>
              </w:rPr>
            </w:pPr>
            <w:r>
              <w:rPr>
                <w:lang w:val="en-US"/>
              </w:rPr>
              <w:t>QR</w:t>
            </w:r>
            <w:proofErr w:type="spellStart"/>
            <w:r w:rsidRPr="00B94DFB">
              <w:rPr>
                <w:lang w:val="uk-UA"/>
              </w:rPr>
              <w:t>-</w:t>
            </w:r>
            <w:proofErr w:type="gramStart"/>
            <w:r>
              <w:rPr>
                <w:lang w:val="uk-UA"/>
              </w:rPr>
              <w:t>коду</w:t>
            </w:r>
            <w:proofErr w:type="spellEnd"/>
            <w:r>
              <w:rPr>
                <w:lang w:val="uk-UA"/>
              </w:rPr>
              <w:t>(</w:t>
            </w:r>
            <w:proofErr w:type="gramEnd"/>
            <w:r>
              <w:rPr>
                <w:lang w:val="uk-UA"/>
              </w:rPr>
              <w:t xml:space="preserve"> відео-заняття : « Як створити </w:t>
            </w:r>
            <w:r>
              <w:rPr>
                <w:lang w:val="en-US"/>
              </w:rPr>
              <w:t>QR</w:t>
            </w:r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код»-</w:t>
            </w:r>
            <w:proofErr w:type="spellEnd"/>
            <w:r>
              <w:rPr>
                <w:lang w:val="uk-UA"/>
              </w:rPr>
              <w:t xml:space="preserve"> Полтавський ОЦЕВУМ- </w:t>
            </w:r>
            <w:proofErr w:type="spellStart"/>
            <w:r>
              <w:rPr>
                <w:lang w:val="uk-UA"/>
              </w:rPr>
              <w:t>Синягівська</w:t>
            </w:r>
            <w:proofErr w:type="spellEnd"/>
            <w:r>
              <w:rPr>
                <w:lang w:val="uk-UA"/>
              </w:rPr>
              <w:t xml:space="preserve"> І.С.)-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6466D6" w:rsidRDefault="006466D6" w:rsidP="006468DB"/>
        </w:tc>
        <w:tc>
          <w:tcPr>
            <w:tcW w:w="2408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8D4F8E" w:rsidRDefault="006466D6" w:rsidP="006468DB">
            <w:pPr>
              <w:rPr>
                <w:lang w:val="uk-UA"/>
              </w:rPr>
            </w:pPr>
          </w:p>
        </w:tc>
      </w:tr>
      <w:tr w:rsidR="009A0E2E" w:rsidTr="006468DB">
        <w:trPr>
          <w:trHeight w:val="12616"/>
        </w:trPr>
        <w:tc>
          <w:tcPr>
            <w:tcW w:w="1599" w:type="dxa"/>
          </w:tcPr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23.03.</w:t>
            </w:r>
          </w:p>
        </w:tc>
        <w:tc>
          <w:tcPr>
            <w:tcW w:w="923" w:type="dxa"/>
          </w:tcPr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10.00-12.00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12.00-14.00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r>
              <w:rPr>
                <w:lang w:val="uk-UA"/>
              </w:rPr>
              <w:t>14.00-16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r>
              <w:rPr>
                <w:lang w:val="uk-UA"/>
              </w:rPr>
              <w:t>Самоосвіта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Пошук </w:t>
            </w:r>
            <w:proofErr w:type="spellStart"/>
            <w:r>
              <w:rPr>
                <w:lang w:val="uk-UA"/>
              </w:rPr>
              <w:t>аудіозаписів</w:t>
            </w:r>
            <w:proofErr w:type="spellEnd"/>
            <w:r>
              <w:rPr>
                <w:lang w:val="uk-UA"/>
              </w:rPr>
              <w:t xml:space="preserve"> та музичного матер</w:t>
            </w:r>
            <w:r w:rsidR="001947FC">
              <w:rPr>
                <w:lang w:val="uk-UA"/>
              </w:rPr>
              <w:t>іалу   до свята «Випуск</w:t>
            </w:r>
            <w:r>
              <w:rPr>
                <w:lang w:val="uk-UA"/>
              </w:rPr>
              <w:t>»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Створення презентації :</w:t>
            </w: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«Народні ігри».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Участь у </w:t>
            </w:r>
            <w:proofErr w:type="spellStart"/>
            <w:r>
              <w:rPr>
                <w:lang w:val="uk-UA"/>
              </w:rPr>
              <w:t>вебінарі</w:t>
            </w:r>
            <w:proofErr w:type="spellEnd"/>
            <w:r>
              <w:rPr>
                <w:lang w:val="uk-UA"/>
              </w:rPr>
              <w:t xml:space="preserve"> на порталі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 на тему :</w:t>
            </w: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«Практичні поради щодо організації дистанційного навчання під час карантину»</w:t>
            </w:r>
          </w:p>
          <w:p w:rsidR="009A0E2E" w:rsidRPr="006466D6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( Шпильова В.В.)</w:t>
            </w:r>
          </w:p>
          <w:p w:rsidR="009A0E2E" w:rsidRPr="004A6EAB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Отримання іменного сертифікату.</w:t>
            </w:r>
          </w:p>
          <w:p w:rsidR="009A0E2E" w:rsidRDefault="009A0E2E" w:rsidP="006468DB"/>
          <w:p w:rsidR="009A0E2E" w:rsidRDefault="009A0E2E" w:rsidP="006468DB"/>
          <w:p w:rsidR="009A0E2E" w:rsidRDefault="009A0E2E" w:rsidP="006468DB"/>
          <w:p w:rsidR="009A0E2E" w:rsidRDefault="009A0E2E" w:rsidP="006468DB"/>
          <w:p w:rsidR="009A0E2E" w:rsidRDefault="009A0E2E" w:rsidP="006468DB"/>
          <w:p w:rsidR="009A0E2E" w:rsidRDefault="009A0E2E" w:rsidP="006468DB"/>
        </w:tc>
        <w:tc>
          <w:tcPr>
            <w:tcW w:w="2408" w:type="dxa"/>
          </w:tcPr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/>
        </w:tc>
      </w:tr>
      <w:tr w:rsidR="009A0E2E" w:rsidTr="006468DB">
        <w:trPr>
          <w:trHeight w:val="6675"/>
        </w:trPr>
        <w:tc>
          <w:tcPr>
            <w:tcW w:w="1599" w:type="dxa"/>
            <w:tcBorders>
              <w:bottom w:val="single" w:sz="4" w:space="0" w:color="auto"/>
            </w:tcBorders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24.03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A453A4" w:rsidRDefault="006466D6" w:rsidP="006468DB">
            <w:pPr>
              <w:rPr>
                <w:lang w:val="uk-UA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2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3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Pr="00D42E47" w:rsidRDefault="006466D6" w:rsidP="006468DB">
            <w:pPr>
              <w:rPr>
                <w:lang w:val="uk-U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8D4F8E" w:rsidRDefault="006466D6" w:rsidP="006468DB">
            <w:pPr>
              <w:rPr>
                <w:lang w:val="uk-UA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6466D6" w:rsidRDefault="006466D6" w:rsidP="006468DB"/>
          <w:p w:rsidR="006466D6" w:rsidRPr="004A6EAB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та над темою в рамках очно-дистанційного навчання : «Психолого-педагогічні напрями реалізації  принципу наступності між ДНЗ та початковою школою»(лекція </w:t>
            </w:r>
            <w:proofErr w:type="spellStart"/>
            <w:r>
              <w:rPr>
                <w:lang w:val="uk-UA"/>
              </w:rPr>
              <w:t>Комінарець</w:t>
            </w:r>
            <w:proofErr w:type="spellEnd"/>
            <w:r>
              <w:rPr>
                <w:lang w:val="uk-UA"/>
              </w:rPr>
              <w:t xml:space="preserve"> Т.В.)</w:t>
            </w:r>
          </w:p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 по темі( в рамках очно-дистанційного навчання)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D42E47" w:rsidRDefault="006466D6" w:rsidP="006468DB">
            <w:pPr>
              <w:rPr>
                <w:lang w:val="uk-UA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8D4F8E" w:rsidRDefault="006466D6" w:rsidP="006468DB">
            <w:pPr>
              <w:rPr>
                <w:lang w:val="uk-UA"/>
              </w:rPr>
            </w:pPr>
          </w:p>
        </w:tc>
      </w:tr>
      <w:tr w:rsidR="009A0E2E" w:rsidTr="006468DB">
        <w:trPr>
          <w:trHeight w:val="15765"/>
        </w:trPr>
        <w:tc>
          <w:tcPr>
            <w:tcW w:w="1599" w:type="dxa"/>
            <w:vMerge w:val="restart"/>
          </w:tcPr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Pr="009A0E2E" w:rsidRDefault="009A0E2E" w:rsidP="006468DB">
            <w:pPr>
              <w:rPr>
                <w:b/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25.03.</w:t>
            </w:r>
          </w:p>
        </w:tc>
        <w:tc>
          <w:tcPr>
            <w:tcW w:w="923" w:type="dxa"/>
            <w:vMerge w:val="restart"/>
          </w:tcPr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15.00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9.00-11.00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11.00-13.00.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13.00-15.00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/>
        </w:tc>
        <w:tc>
          <w:tcPr>
            <w:tcW w:w="1699" w:type="dxa"/>
            <w:tcBorders>
              <w:bottom w:val="single" w:sz="4" w:space="0" w:color="auto"/>
            </w:tcBorders>
          </w:tcPr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ка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ка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Перегляд презентації :</w:t>
            </w: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«Технології </w:t>
            </w:r>
            <w:proofErr w:type="spellStart"/>
            <w:r>
              <w:rPr>
                <w:lang w:val="uk-UA"/>
              </w:rPr>
              <w:t>дитиноцентриського</w:t>
            </w:r>
            <w:proofErr w:type="spellEnd"/>
            <w:r>
              <w:rPr>
                <w:lang w:val="uk-UA"/>
              </w:rPr>
              <w:t xml:space="preserve"> спрямування»(</w:t>
            </w:r>
            <w:proofErr w:type="spellStart"/>
            <w:r>
              <w:rPr>
                <w:lang w:val="uk-UA"/>
              </w:rPr>
              <w:t>Комінарець</w:t>
            </w:r>
            <w:proofErr w:type="spellEnd"/>
            <w:r>
              <w:rPr>
                <w:lang w:val="uk-UA"/>
              </w:rPr>
              <w:t xml:space="preserve"> Т.В.)</w:t>
            </w: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Опрацювання теми.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Опрацювати тести на тему : </w:t>
            </w: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« </w:t>
            </w:r>
            <w:proofErr w:type="spellStart"/>
            <w:r>
              <w:rPr>
                <w:lang w:val="uk-UA"/>
              </w:rPr>
              <w:t>Дитиноцентриське</w:t>
            </w:r>
            <w:proofErr w:type="spellEnd"/>
            <w:r>
              <w:rPr>
                <w:lang w:val="uk-UA"/>
              </w:rPr>
              <w:t xml:space="preserve"> спрямування»(очно-дистанційне навчання).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Пройти  тестування по темі (контрольна робота)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Створення презентації на тему:</w:t>
            </w: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«Театралізована діяльність, як засіб розвитку особистості дошкільника»</w:t>
            </w:r>
          </w:p>
          <w:p w:rsidR="009A0E2E" w:rsidRDefault="009A0E2E" w:rsidP="006468DB"/>
        </w:tc>
        <w:tc>
          <w:tcPr>
            <w:tcW w:w="2408" w:type="dxa"/>
            <w:tcBorders>
              <w:bottom w:val="single" w:sz="4" w:space="0" w:color="auto"/>
            </w:tcBorders>
          </w:tcPr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>
            <w:pPr>
              <w:rPr>
                <w:lang w:val="uk-UA"/>
              </w:rPr>
            </w:pPr>
          </w:p>
          <w:p w:rsidR="009A0E2E" w:rsidRDefault="009A0E2E" w:rsidP="006468DB"/>
        </w:tc>
      </w:tr>
      <w:tr w:rsidR="009A0E2E" w:rsidTr="006468DB">
        <w:tc>
          <w:tcPr>
            <w:tcW w:w="1599" w:type="dxa"/>
            <w:vMerge/>
          </w:tcPr>
          <w:p w:rsidR="009A0E2E" w:rsidRDefault="009A0E2E" w:rsidP="006468DB">
            <w:pPr>
              <w:rPr>
                <w:lang w:val="uk-UA"/>
              </w:rPr>
            </w:pPr>
          </w:p>
        </w:tc>
        <w:tc>
          <w:tcPr>
            <w:tcW w:w="923" w:type="dxa"/>
            <w:vMerge/>
          </w:tcPr>
          <w:p w:rsidR="009A0E2E" w:rsidRDefault="009A0E2E" w:rsidP="006468DB">
            <w:pPr>
              <w:rPr>
                <w:lang w:val="uk-UA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9A0E2E" w:rsidRDefault="009A0E2E" w:rsidP="006468DB">
            <w:pPr>
              <w:rPr>
                <w:lang w:val="uk-UA"/>
              </w:rPr>
            </w:pPr>
          </w:p>
        </w:tc>
        <w:tc>
          <w:tcPr>
            <w:tcW w:w="3390" w:type="dxa"/>
            <w:tcBorders>
              <w:bottom w:val="nil"/>
            </w:tcBorders>
          </w:tcPr>
          <w:p w:rsidR="009A0E2E" w:rsidRDefault="009A0E2E" w:rsidP="006468DB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9A0E2E" w:rsidRDefault="009A0E2E" w:rsidP="006468DB">
            <w:pPr>
              <w:rPr>
                <w:lang w:val="uk-UA"/>
              </w:rPr>
            </w:pPr>
          </w:p>
        </w:tc>
      </w:tr>
      <w:tr w:rsidR="009A0E2E" w:rsidRPr="00D04D93" w:rsidTr="006468DB">
        <w:trPr>
          <w:trHeight w:val="1327"/>
        </w:trPr>
        <w:tc>
          <w:tcPr>
            <w:tcW w:w="1599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26.03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A453A4" w:rsidRDefault="006466D6" w:rsidP="006468DB">
            <w:pPr>
              <w:rPr>
                <w:lang w:val="uk-UA"/>
              </w:rPr>
            </w:pPr>
          </w:p>
        </w:tc>
        <w:tc>
          <w:tcPr>
            <w:tcW w:w="923" w:type="dxa"/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1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3.3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3.30-15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8F616E" w:rsidRDefault="006466D6" w:rsidP="006468DB">
            <w:pPr>
              <w:rPr>
                <w:lang w:val="uk-UA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8D4F8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</w:tc>
        <w:tc>
          <w:tcPr>
            <w:tcW w:w="3390" w:type="dxa"/>
            <w:tcBorders>
              <w:top w:val="nil"/>
            </w:tcBorders>
          </w:tcPr>
          <w:p w:rsidR="006466D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Упорядкування документації: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«Нормативно-правова база в ДНЗ»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Участь у прямому ефірі з </w:t>
            </w:r>
            <w:proofErr w:type="spellStart"/>
            <w:r>
              <w:rPr>
                <w:lang w:val="uk-UA"/>
              </w:rPr>
              <w:t>Любомир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ндзій</w:t>
            </w:r>
            <w:proofErr w:type="spellEnd"/>
            <w:r>
              <w:rPr>
                <w:lang w:val="uk-UA"/>
              </w:rPr>
              <w:t xml:space="preserve"> – « Щодо особливостей організації освітнього процесу під час карантину»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Ознайомлення з досвідом роботи в напрямку театралізованої діяльності Кам</w:t>
            </w:r>
            <w:r w:rsidRPr="00D04D93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нець-Подільського ДНЗ №17 (Ратушняк Л., </w:t>
            </w:r>
            <w:proofErr w:type="spellStart"/>
            <w:r>
              <w:rPr>
                <w:lang w:val="uk-UA"/>
              </w:rPr>
              <w:t>Русецька</w:t>
            </w:r>
            <w:proofErr w:type="spellEnd"/>
            <w:r>
              <w:rPr>
                <w:lang w:val="uk-UA"/>
              </w:rPr>
              <w:t xml:space="preserve"> В.)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Pr="008D4F8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A0E2E" w:rsidRPr="00D04D93" w:rsidTr="006468DB">
        <w:trPr>
          <w:trHeight w:val="2040"/>
        </w:trPr>
        <w:tc>
          <w:tcPr>
            <w:tcW w:w="1599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27.03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</w:tc>
        <w:tc>
          <w:tcPr>
            <w:tcW w:w="923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2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2.00-14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4.00-15.00</w:t>
            </w:r>
          </w:p>
        </w:tc>
        <w:tc>
          <w:tcPr>
            <w:tcW w:w="1699" w:type="dxa"/>
          </w:tcPr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Pr="00D04D93" w:rsidRDefault="003A16DC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</w:tc>
        <w:tc>
          <w:tcPr>
            <w:tcW w:w="3390" w:type="dxa"/>
          </w:tcPr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Упорядкувати картотеку «Фонотека»(</w:t>
            </w:r>
            <w:proofErr w:type="spellStart"/>
            <w:r>
              <w:rPr>
                <w:lang w:val="uk-UA"/>
              </w:rPr>
              <w:t>аудіозаписи</w:t>
            </w:r>
            <w:proofErr w:type="spellEnd"/>
            <w:r>
              <w:rPr>
                <w:lang w:val="uk-UA"/>
              </w:rPr>
              <w:t>)- осінь.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Опрацювати методичний матеріал(лекція) на тему «Ділова мова» (</w:t>
            </w:r>
            <w:proofErr w:type="spellStart"/>
            <w:r>
              <w:rPr>
                <w:lang w:val="uk-UA"/>
              </w:rPr>
              <w:t>Комінарець</w:t>
            </w:r>
            <w:proofErr w:type="spellEnd"/>
            <w:r>
              <w:rPr>
                <w:lang w:val="uk-UA"/>
              </w:rPr>
              <w:t xml:space="preserve"> Т.В.)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Pr="00D04D93" w:rsidRDefault="003A16DC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класти тести по темі з очно-дистанційного навчання в рамках безперервної освіти.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</w:tc>
      </w:tr>
      <w:tr w:rsidR="009A0E2E" w:rsidRPr="00D04D93" w:rsidTr="006468DB">
        <w:trPr>
          <w:trHeight w:val="900"/>
        </w:trPr>
        <w:tc>
          <w:tcPr>
            <w:tcW w:w="1599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30.03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</w:tc>
        <w:tc>
          <w:tcPr>
            <w:tcW w:w="923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1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4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4.00-15.00</w:t>
            </w:r>
          </w:p>
        </w:tc>
        <w:tc>
          <w:tcPr>
            <w:tcW w:w="1699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</w:tc>
        <w:tc>
          <w:tcPr>
            <w:tcW w:w="3390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ошук на порталі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 цікавих матеріалів на тему :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« Мамин день»,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«День вишиванки»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класти індивідуальний план дистанційної роботи під час карантину на період з 6.04 – 24.04.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ошук матеріалів для картотеки «</w:t>
            </w:r>
            <w:proofErr w:type="spellStart"/>
            <w:r>
              <w:rPr>
                <w:lang w:val="uk-UA"/>
              </w:rPr>
              <w:t>Логоритмічні</w:t>
            </w:r>
            <w:proofErr w:type="spellEnd"/>
            <w:r>
              <w:rPr>
                <w:lang w:val="uk-UA"/>
              </w:rPr>
              <w:t xml:space="preserve"> ігри», « </w:t>
            </w:r>
            <w:proofErr w:type="spellStart"/>
            <w:r>
              <w:rPr>
                <w:lang w:val="uk-UA"/>
              </w:rPr>
              <w:t>Розспівки</w:t>
            </w:r>
            <w:proofErr w:type="spellEnd"/>
            <w:r>
              <w:rPr>
                <w:lang w:val="uk-UA"/>
              </w:rPr>
              <w:t>»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Упорядкування картотеки.</w:t>
            </w:r>
          </w:p>
        </w:tc>
        <w:tc>
          <w:tcPr>
            <w:tcW w:w="2408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A0E2E" w:rsidRPr="00D04D93" w:rsidTr="006468DB">
        <w:trPr>
          <w:trHeight w:val="1327"/>
        </w:trPr>
        <w:tc>
          <w:tcPr>
            <w:tcW w:w="1599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31.03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A453A4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01.04.</w:t>
            </w:r>
          </w:p>
        </w:tc>
        <w:tc>
          <w:tcPr>
            <w:tcW w:w="923" w:type="dxa"/>
          </w:tcPr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1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4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4.00-15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09.3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09.30-10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</w:t>
            </w:r>
          </w:p>
          <w:p w:rsidR="006466D6" w:rsidRPr="008F616E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5.00</w:t>
            </w:r>
          </w:p>
        </w:tc>
        <w:tc>
          <w:tcPr>
            <w:tcW w:w="1699" w:type="dxa"/>
          </w:tcPr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6466D6" w:rsidRPr="00353796" w:rsidRDefault="006466D6" w:rsidP="006468DB"/>
          <w:p w:rsidR="006466D6" w:rsidRPr="00353796" w:rsidRDefault="006466D6" w:rsidP="006468DB"/>
          <w:p w:rsidR="006466D6" w:rsidRPr="00353796" w:rsidRDefault="006466D6" w:rsidP="006468DB"/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к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Метод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B94DFB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</w:tc>
        <w:tc>
          <w:tcPr>
            <w:tcW w:w="3390" w:type="dxa"/>
          </w:tcPr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</w:t>
            </w:r>
            <w:proofErr w:type="spellStart"/>
            <w:r>
              <w:rPr>
                <w:lang w:val="uk-UA"/>
              </w:rPr>
              <w:t>Вебінару</w:t>
            </w:r>
            <w:proofErr w:type="spellEnd"/>
            <w:r>
              <w:rPr>
                <w:lang w:val="uk-UA"/>
              </w:rPr>
              <w:t xml:space="preserve"> на тему: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«Вплив </w:t>
            </w:r>
            <w:proofErr w:type="spellStart"/>
            <w:r>
              <w:rPr>
                <w:lang w:val="uk-UA"/>
              </w:rPr>
              <w:t>Монтессорі</w:t>
            </w:r>
            <w:proofErr w:type="spellEnd"/>
            <w:r>
              <w:rPr>
                <w:lang w:val="uk-UA"/>
              </w:rPr>
              <w:t xml:space="preserve"> педагогіки на формування у дошкільнят якостей успішної особистості»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(« 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 xml:space="preserve">» - </w:t>
            </w:r>
            <w:proofErr w:type="spellStart"/>
            <w:r>
              <w:rPr>
                <w:lang w:val="uk-UA"/>
              </w:rPr>
              <w:t>Гурець</w:t>
            </w:r>
            <w:proofErr w:type="spellEnd"/>
            <w:r>
              <w:rPr>
                <w:lang w:val="uk-UA"/>
              </w:rPr>
              <w:t xml:space="preserve"> Н.С.)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кладання сценарію на тему :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«Мені сорочку мам вишивала»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ідбір музичного матеріалу 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Розміщення на порталі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 індивідуального плану музичного керівника під час дистанційного роботи на період карантину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Опанування програми </w:t>
            </w:r>
            <w:r>
              <w:rPr>
                <w:lang w:val="en-US"/>
              </w:rPr>
              <w:t>ZOOM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(Шпильова В.В. –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))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Продовжити опановувати роботу з QR </w:t>
            </w:r>
            <w:proofErr w:type="spellStart"/>
            <w:r>
              <w:rPr>
                <w:lang w:val="uk-UA"/>
              </w:rPr>
              <w:t>–кодами</w:t>
            </w:r>
            <w:proofErr w:type="spellEnd"/>
            <w:r>
              <w:rPr>
                <w:lang w:val="uk-UA"/>
              </w:rPr>
              <w:t>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Написання комплексного заняття з рухової діяльності  в 2 молодшій групі. 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ідбір музичного матеріалу.</w:t>
            </w: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Участь у Всеукраїнському </w:t>
            </w:r>
            <w:proofErr w:type="spellStart"/>
            <w:r>
              <w:rPr>
                <w:lang w:val="uk-UA"/>
              </w:rPr>
              <w:t>онлайн-семінарі</w:t>
            </w:r>
            <w:proofErr w:type="spellEnd"/>
            <w:r>
              <w:rPr>
                <w:lang w:val="uk-UA"/>
              </w:rPr>
              <w:t>:»Дошкільна освіта, як складова частина системи безперервної освіти в Україні»(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)</w:t>
            </w:r>
          </w:p>
          <w:p w:rsidR="006466D6" w:rsidRPr="00B94DFB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 Отримання іменного сертифікату.</w:t>
            </w:r>
          </w:p>
        </w:tc>
        <w:tc>
          <w:tcPr>
            <w:tcW w:w="2408" w:type="dxa"/>
          </w:tcPr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8D4F8E" w:rsidRDefault="006466D6" w:rsidP="006468DB">
            <w:pPr>
              <w:rPr>
                <w:lang w:val="uk-UA"/>
              </w:rPr>
            </w:pPr>
          </w:p>
        </w:tc>
      </w:tr>
      <w:tr w:rsidR="009A0E2E" w:rsidRPr="00D04D93" w:rsidTr="006468DB">
        <w:trPr>
          <w:trHeight w:val="2040"/>
        </w:trPr>
        <w:tc>
          <w:tcPr>
            <w:tcW w:w="1599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02.04.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</w:tc>
        <w:tc>
          <w:tcPr>
            <w:tcW w:w="923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1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  <w:p w:rsidR="003A16DC" w:rsidRDefault="003A16DC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3A16DC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2.00-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3.00-15.00</w:t>
            </w:r>
          </w:p>
        </w:tc>
        <w:tc>
          <w:tcPr>
            <w:tcW w:w="1699" w:type="dxa"/>
          </w:tcPr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к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3A16DC" w:rsidRPr="00D04D93" w:rsidRDefault="003A16DC" w:rsidP="006468DB">
            <w:pPr>
              <w:rPr>
                <w:lang w:val="uk-UA"/>
              </w:rPr>
            </w:pPr>
          </w:p>
          <w:p w:rsidR="006466D6" w:rsidRPr="006F7B27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</w:tc>
        <w:tc>
          <w:tcPr>
            <w:tcW w:w="3390" w:type="dxa"/>
          </w:tcPr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Опрацювання теми :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« Інклюзія»(очно-дистанційне </w:t>
            </w:r>
            <w:proofErr w:type="spellStart"/>
            <w:r>
              <w:rPr>
                <w:lang w:val="uk-UA"/>
              </w:rPr>
              <w:t>навчанняв</w:t>
            </w:r>
            <w:proofErr w:type="spellEnd"/>
            <w:r>
              <w:rPr>
                <w:lang w:val="uk-UA"/>
              </w:rPr>
              <w:t xml:space="preserve"> рамках безперервної освіти)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творення презентації на тему :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«Казки Сухомлинського»</w:t>
            </w:r>
          </w:p>
          <w:p w:rsidR="003A16DC" w:rsidRDefault="003A16DC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3A16DC" w:rsidRPr="00D04D93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Участь у </w:t>
            </w:r>
            <w:proofErr w:type="spellStart"/>
            <w:r>
              <w:rPr>
                <w:lang w:val="uk-UA"/>
              </w:rPr>
              <w:t>вебінарі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MCFR</w:t>
            </w:r>
            <w:r w:rsidRPr="006F7B27">
              <w:t xml:space="preserve">) </w:t>
            </w:r>
            <w:r>
              <w:rPr>
                <w:lang w:val="uk-UA"/>
              </w:rPr>
              <w:t>:» Як ефективно планувати та організувати освітній процес(1 г.)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6F7B27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Отримання іменного сертифікату.</w:t>
            </w:r>
          </w:p>
        </w:tc>
        <w:tc>
          <w:tcPr>
            <w:tcW w:w="2408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3A16DC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</w:tc>
      </w:tr>
      <w:tr w:rsidR="009A0E2E" w:rsidRPr="00D04D93" w:rsidTr="006468DB">
        <w:trPr>
          <w:trHeight w:val="1833"/>
        </w:trPr>
        <w:tc>
          <w:tcPr>
            <w:tcW w:w="1599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03.04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DB1F98" w:rsidRDefault="006466D6" w:rsidP="006468DB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923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9.00-11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1.00-14.00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DB1F98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14.00-15.00</w:t>
            </w:r>
          </w:p>
          <w:p w:rsidR="006466D6" w:rsidRDefault="006466D6" w:rsidP="006468DB">
            <w:pPr>
              <w:rPr>
                <w:b/>
                <w:sz w:val="40"/>
                <w:szCs w:val="40"/>
                <w:lang w:val="uk-UA"/>
              </w:rPr>
            </w:pPr>
          </w:p>
          <w:p w:rsidR="006466D6" w:rsidRDefault="006466D6" w:rsidP="006468DB">
            <w:pPr>
              <w:rPr>
                <w:b/>
                <w:sz w:val="40"/>
                <w:szCs w:val="40"/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</w:tc>
        <w:tc>
          <w:tcPr>
            <w:tcW w:w="1699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Практичн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Самоосвіта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</w:p>
        </w:tc>
        <w:tc>
          <w:tcPr>
            <w:tcW w:w="3390" w:type="dxa"/>
          </w:tcPr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Опрацювання теми в рамках очно-дистанційного навчання - «Естетичне виховання дошкільника засобами мистецтва»(</w:t>
            </w:r>
            <w:proofErr w:type="spellStart"/>
            <w:r>
              <w:rPr>
                <w:lang w:val="uk-UA"/>
              </w:rPr>
              <w:t>Комінарець</w:t>
            </w:r>
            <w:proofErr w:type="spellEnd"/>
            <w:r>
              <w:rPr>
                <w:lang w:val="uk-UA"/>
              </w:rPr>
              <w:t xml:space="preserve"> Т.В.)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Pr="00D04D93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Упорядкування картотеки «Фонотека»(</w:t>
            </w:r>
            <w:proofErr w:type="spellStart"/>
            <w:r>
              <w:rPr>
                <w:lang w:val="uk-UA"/>
              </w:rPr>
              <w:t>аудіозаписи</w:t>
            </w:r>
            <w:proofErr w:type="spellEnd"/>
            <w:r>
              <w:rPr>
                <w:lang w:val="uk-UA"/>
              </w:rPr>
              <w:t>) – зима.</w:t>
            </w:r>
          </w:p>
          <w:p w:rsidR="006466D6" w:rsidRPr="00D04D93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Удосконалювати свої знання про </w:t>
            </w:r>
            <w:proofErr w:type="spellStart"/>
            <w:r>
              <w:rPr>
                <w:lang w:val="uk-UA"/>
              </w:rPr>
              <w:t>онлайн-ресурси</w:t>
            </w:r>
            <w:proofErr w:type="spellEnd"/>
            <w:r>
              <w:rPr>
                <w:lang w:val="uk-UA"/>
              </w:rPr>
              <w:t xml:space="preserve">. Тема – 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 xml:space="preserve">« Організація дистанційного навчання в програмі </w:t>
            </w:r>
            <w:r>
              <w:rPr>
                <w:lang w:val="en-US"/>
              </w:rPr>
              <w:t>ZOOM</w:t>
            </w:r>
            <w:r>
              <w:rPr>
                <w:lang w:val="uk-UA"/>
              </w:rPr>
              <w:t>»</w:t>
            </w: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( Портал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 xml:space="preserve">» - </w:t>
            </w:r>
          </w:p>
          <w:p w:rsidR="006466D6" w:rsidRPr="00B1684D" w:rsidRDefault="006466D6" w:rsidP="006468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совська</w:t>
            </w:r>
            <w:proofErr w:type="spellEnd"/>
            <w:r>
              <w:rPr>
                <w:lang w:val="uk-UA"/>
              </w:rPr>
              <w:t xml:space="preserve"> І.В.)</w:t>
            </w:r>
          </w:p>
        </w:tc>
        <w:tc>
          <w:tcPr>
            <w:tcW w:w="2408" w:type="dxa"/>
          </w:tcPr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3A16DC" w:rsidRDefault="003A16DC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  <w:p w:rsidR="006466D6" w:rsidRDefault="006466D6" w:rsidP="006468DB">
            <w:pPr>
              <w:rPr>
                <w:lang w:val="uk-UA"/>
              </w:rPr>
            </w:pPr>
          </w:p>
        </w:tc>
      </w:tr>
    </w:tbl>
    <w:p w:rsidR="006466D6" w:rsidRDefault="006466D6">
      <w:pPr>
        <w:rPr>
          <w:lang w:val="uk-UA"/>
        </w:rPr>
      </w:pPr>
    </w:p>
    <w:p w:rsidR="006466D6" w:rsidRPr="003A16DC" w:rsidRDefault="006466D6"/>
    <w:p w:rsidR="006466D6" w:rsidRDefault="006466D6">
      <w:pPr>
        <w:rPr>
          <w:lang w:val="uk-UA"/>
        </w:rPr>
      </w:pPr>
    </w:p>
    <w:p w:rsidR="006466D6" w:rsidRDefault="006466D6">
      <w:pPr>
        <w:rPr>
          <w:lang w:val="uk-UA"/>
        </w:rPr>
      </w:pPr>
    </w:p>
    <w:p w:rsidR="009675AE" w:rsidRDefault="009675AE">
      <w:pPr>
        <w:rPr>
          <w:lang w:val="uk-UA"/>
        </w:rPr>
      </w:pPr>
    </w:p>
    <w:p w:rsidR="009675AE" w:rsidRDefault="009675AE">
      <w:pPr>
        <w:rPr>
          <w:lang w:val="uk-UA"/>
        </w:rPr>
      </w:pPr>
    </w:p>
    <w:p w:rsidR="009675AE" w:rsidRDefault="009675AE">
      <w:pPr>
        <w:rPr>
          <w:lang w:val="uk-UA"/>
        </w:rPr>
      </w:pPr>
    </w:p>
    <w:p w:rsidR="009675AE" w:rsidRDefault="009675AE">
      <w:pPr>
        <w:rPr>
          <w:lang w:val="uk-UA"/>
        </w:rPr>
      </w:pPr>
    </w:p>
    <w:p w:rsidR="009675AE" w:rsidRDefault="009675AE">
      <w:pPr>
        <w:rPr>
          <w:lang w:val="uk-UA"/>
        </w:rPr>
      </w:pPr>
    </w:p>
    <w:p w:rsidR="009675AE" w:rsidRDefault="009675AE">
      <w:pPr>
        <w:rPr>
          <w:lang w:val="uk-UA"/>
        </w:rPr>
      </w:pPr>
    </w:p>
    <w:p w:rsidR="006466D6" w:rsidRDefault="006466D6">
      <w:pPr>
        <w:rPr>
          <w:lang w:val="uk-UA"/>
        </w:rPr>
      </w:pPr>
    </w:p>
    <w:p w:rsidR="006466D6" w:rsidRPr="00A453A4" w:rsidRDefault="006466D6" w:rsidP="006466D6">
      <w:pPr>
        <w:rPr>
          <w:lang w:val="uk-UA"/>
        </w:rPr>
      </w:pPr>
    </w:p>
    <w:p w:rsidR="006466D6" w:rsidRPr="006466D6" w:rsidRDefault="006466D6">
      <w:pPr>
        <w:rPr>
          <w:lang w:val="uk-UA"/>
        </w:rPr>
      </w:pPr>
    </w:p>
    <w:sectPr w:rsidR="006466D6" w:rsidRPr="006466D6" w:rsidSect="004955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6D6"/>
    <w:rsid w:val="001947FC"/>
    <w:rsid w:val="003A16DC"/>
    <w:rsid w:val="003F390F"/>
    <w:rsid w:val="00495546"/>
    <w:rsid w:val="004A651E"/>
    <w:rsid w:val="00620CBB"/>
    <w:rsid w:val="006466D6"/>
    <w:rsid w:val="006468DB"/>
    <w:rsid w:val="006B3257"/>
    <w:rsid w:val="009675AE"/>
    <w:rsid w:val="009A0E2E"/>
    <w:rsid w:val="00D22055"/>
    <w:rsid w:val="00E2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D6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6D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C1CC-98F7-4B8E-A56D-073BDBEA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606</Words>
  <Characters>262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4</cp:revision>
  <dcterms:created xsi:type="dcterms:W3CDTF">2020-04-30T15:40:00Z</dcterms:created>
  <dcterms:modified xsi:type="dcterms:W3CDTF">2020-05-04T13:50:00Z</dcterms:modified>
</cp:coreProperties>
</file>